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69D" w:rsidRPr="009F6117" w:rsidRDefault="0024069D" w:rsidP="00C60D91">
      <w:pPr>
        <w:tabs>
          <w:tab w:val="left" w:pos="3119"/>
          <w:tab w:val="left" w:pos="3261"/>
        </w:tabs>
        <w:spacing w:after="0"/>
        <w:ind w:left="2410" w:firstLine="7938"/>
        <w:rPr>
          <w:rFonts w:ascii="Times New Roman" w:hAnsi="Times New Roman" w:cs="Times New Roman"/>
          <w:b/>
          <w:sz w:val="24"/>
          <w:szCs w:val="24"/>
        </w:rPr>
      </w:pPr>
      <w:r w:rsidRPr="009F6117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4069D" w:rsidRPr="002156FD" w:rsidRDefault="0009533F" w:rsidP="0009533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24069D" w:rsidRPr="002156FD">
        <w:rPr>
          <w:rFonts w:ascii="Times New Roman" w:hAnsi="Times New Roman" w:cs="Times New Roman"/>
          <w:sz w:val="24"/>
          <w:szCs w:val="24"/>
        </w:rPr>
        <w:t xml:space="preserve">Директор КЦА </w:t>
      </w:r>
      <w:r w:rsidR="0024069D" w:rsidRPr="002156F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="00BD129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К.Ш. Жунушакунов</w:t>
      </w:r>
    </w:p>
    <w:p w:rsidR="0024069D" w:rsidRPr="00346624" w:rsidRDefault="0009533F" w:rsidP="000953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24069D" w:rsidRPr="002156FD">
        <w:rPr>
          <w:rFonts w:ascii="Times New Roman" w:hAnsi="Times New Roman" w:cs="Times New Roman"/>
          <w:sz w:val="24"/>
          <w:szCs w:val="24"/>
        </w:rPr>
        <w:t>Приложение к аттестату аккредитации</w:t>
      </w:r>
    </w:p>
    <w:p w:rsidR="0024069D" w:rsidRPr="002156FD" w:rsidRDefault="0009533F" w:rsidP="000953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24069D" w:rsidRPr="002156FD">
        <w:rPr>
          <w:rFonts w:ascii="Times New Roman" w:hAnsi="Times New Roman" w:cs="Times New Roman"/>
          <w:sz w:val="24"/>
          <w:szCs w:val="24"/>
        </w:rPr>
        <w:t>№  _________________________________</w:t>
      </w:r>
    </w:p>
    <w:p w:rsidR="0024069D" w:rsidRPr="002156FD" w:rsidRDefault="0009533F" w:rsidP="000953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9B5D65">
        <w:rPr>
          <w:rFonts w:ascii="Times New Roman" w:hAnsi="Times New Roman" w:cs="Times New Roman"/>
          <w:sz w:val="24"/>
          <w:szCs w:val="24"/>
        </w:rPr>
        <w:t>о</w:t>
      </w:r>
      <w:r w:rsidR="0024069D" w:rsidRPr="002156FD">
        <w:rPr>
          <w:rFonts w:ascii="Times New Roman" w:hAnsi="Times New Roman" w:cs="Times New Roman"/>
          <w:sz w:val="24"/>
          <w:szCs w:val="24"/>
        </w:rPr>
        <w:t>т «____» _____________________20__г.</w:t>
      </w:r>
    </w:p>
    <w:p w:rsidR="00214905" w:rsidRPr="00EE2393" w:rsidRDefault="00214905" w:rsidP="0021490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393">
        <w:rPr>
          <w:rFonts w:ascii="Times New Roman" w:hAnsi="Times New Roman" w:cs="Times New Roman"/>
          <w:b/>
          <w:sz w:val="24"/>
          <w:szCs w:val="24"/>
        </w:rPr>
        <w:t>ОБЛАСТЬ АККРЕДИТАЦИИ</w:t>
      </w:r>
    </w:p>
    <w:p w:rsidR="00214905" w:rsidRPr="00EE2393" w:rsidRDefault="00214905" w:rsidP="0021490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393">
        <w:rPr>
          <w:rFonts w:ascii="Times New Roman" w:hAnsi="Times New Roman" w:cs="Times New Roman"/>
          <w:b/>
          <w:sz w:val="24"/>
          <w:szCs w:val="24"/>
        </w:rPr>
        <w:t xml:space="preserve">Производственно-испытательной лаборатории </w:t>
      </w:r>
      <w:r w:rsidR="00102EF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ф</w:t>
      </w:r>
      <w:r w:rsidR="00102EFF" w:rsidRPr="00102EF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илиала «Инженерно-технический центр»</w:t>
      </w:r>
      <w:r w:rsidR="00102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2393">
        <w:rPr>
          <w:rFonts w:ascii="Times New Roman" w:hAnsi="Times New Roman" w:cs="Times New Roman"/>
          <w:b/>
          <w:sz w:val="24"/>
          <w:szCs w:val="24"/>
        </w:rPr>
        <w:t>ОсОО «Газпром Кыргызстан»</w:t>
      </w:r>
    </w:p>
    <w:tbl>
      <w:tblPr>
        <w:tblStyle w:val="a3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835"/>
        <w:gridCol w:w="3260"/>
        <w:gridCol w:w="2891"/>
        <w:gridCol w:w="2212"/>
      </w:tblGrid>
      <w:tr w:rsidR="009B5D65" w:rsidRPr="00EE2393" w:rsidTr="00965277">
        <w:trPr>
          <w:trHeight w:val="1173"/>
          <w:tblHeader/>
        </w:trPr>
        <w:tc>
          <w:tcPr>
            <w:tcW w:w="709" w:type="dxa"/>
          </w:tcPr>
          <w:p w:rsidR="009B5D65" w:rsidRPr="009B5D65" w:rsidRDefault="009B5D65" w:rsidP="009B5D65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b/>
              </w:rPr>
            </w:pPr>
            <w:r w:rsidRPr="009B5D65">
              <w:rPr>
                <w:rFonts w:ascii="Times New Roman" w:hAnsi="Times New Roman" w:cs="Times New Roman"/>
                <w:b/>
              </w:rPr>
              <w:t>№№</w:t>
            </w:r>
          </w:p>
          <w:p w:rsidR="009B5D65" w:rsidRPr="009B5D65" w:rsidRDefault="009B5D65" w:rsidP="009B5D65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b/>
              </w:rPr>
            </w:pPr>
            <w:r w:rsidRPr="009B5D6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60" w:type="dxa"/>
          </w:tcPr>
          <w:p w:rsidR="009B5D65" w:rsidRPr="009B5D65" w:rsidRDefault="009B5D65" w:rsidP="009B5D65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b/>
              </w:rPr>
            </w:pPr>
            <w:r w:rsidRPr="009B5D65">
              <w:rPr>
                <w:rFonts w:ascii="Times New Roman" w:hAnsi="Times New Roman" w:cs="Times New Roman"/>
                <w:b/>
              </w:rPr>
              <w:t>Наименование объектов, подлежащих отбору образцов и испытанию</w:t>
            </w:r>
          </w:p>
        </w:tc>
        <w:tc>
          <w:tcPr>
            <w:tcW w:w="2835" w:type="dxa"/>
          </w:tcPr>
          <w:p w:rsidR="009B5D65" w:rsidRPr="009B5D65" w:rsidRDefault="009B5D65" w:rsidP="009B5D65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b/>
              </w:rPr>
            </w:pPr>
            <w:r w:rsidRPr="009B5D65">
              <w:rPr>
                <w:rFonts w:ascii="Times New Roman" w:hAnsi="Times New Roman" w:cs="Times New Roman"/>
                <w:b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3260" w:type="dxa"/>
          </w:tcPr>
          <w:p w:rsidR="009B5D65" w:rsidRPr="009B5D65" w:rsidRDefault="009B5D65" w:rsidP="009B5D65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b/>
              </w:rPr>
            </w:pPr>
            <w:r w:rsidRPr="009B5D65">
              <w:rPr>
                <w:rFonts w:ascii="Times New Roman" w:hAnsi="Times New Roman" w:cs="Times New Roman"/>
                <w:b/>
              </w:rPr>
              <w:t>Наименование видов испытаний/определяемых</w:t>
            </w:r>
          </w:p>
          <w:p w:rsidR="009B5D65" w:rsidRPr="009B5D65" w:rsidRDefault="009B5D65" w:rsidP="009B5D65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9B5D65">
              <w:rPr>
                <w:rFonts w:ascii="Times New Roman" w:hAnsi="Times New Roman" w:cs="Times New Roman"/>
                <w:b/>
              </w:rPr>
              <w:t xml:space="preserve">показателей </w:t>
            </w:r>
            <w:r w:rsidRPr="009B5D65">
              <w:rPr>
                <w:rFonts w:ascii="Times New Roman" w:hAnsi="Times New Roman" w:cs="Times New Roman"/>
                <w:b/>
                <w:lang w:val="ky-KG"/>
              </w:rPr>
              <w:t>и отбора образцов</w:t>
            </w:r>
          </w:p>
        </w:tc>
        <w:tc>
          <w:tcPr>
            <w:tcW w:w="2891" w:type="dxa"/>
          </w:tcPr>
          <w:p w:rsidR="009B5D65" w:rsidRPr="009B5D65" w:rsidRDefault="009B5D65" w:rsidP="009B5D65">
            <w:pPr>
              <w:shd w:val="clear" w:color="auto" w:fill="FFFFFF"/>
              <w:ind w:right="155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9B5D65">
              <w:rPr>
                <w:rFonts w:ascii="Times New Roman" w:hAnsi="Times New Roman" w:cs="Times New Roman"/>
                <w:b/>
              </w:rPr>
              <w:t xml:space="preserve">Обозначение </w:t>
            </w:r>
            <w:r w:rsidRPr="009B5D65">
              <w:rPr>
                <w:rFonts w:ascii="Times New Roman" w:hAnsi="Times New Roman" w:cs="Times New Roman"/>
                <w:b/>
                <w:lang w:val="ky-KG"/>
              </w:rPr>
              <w:t>м</w:t>
            </w:r>
            <w:bookmarkStart w:id="0" w:name="_GoBack"/>
            <w:bookmarkEnd w:id="0"/>
            <w:r w:rsidRPr="009B5D65">
              <w:rPr>
                <w:rFonts w:ascii="Times New Roman" w:hAnsi="Times New Roman" w:cs="Times New Roman"/>
                <w:b/>
                <w:lang w:val="ky-KG"/>
              </w:rPr>
              <w:t>етодов/ методик испытаний и отбора образцов*</w:t>
            </w:r>
          </w:p>
          <w:p w:rsidR="009B5D65" w:rsidRPr="009B5D65" w:rsidRDefault="009B5D65" w:rsidP="009B5D65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2212" w:type="dxa"/>
          </w:tcPr>
          <w:p w:rsidR="009B5D65" w:rsidRPr="009B5D65" w:rsidRDefault="009B5D65" w:rsidP="009B5D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D65">
              <w:rPr>
                <w:rFonts w:ascii="Times New Roman" w:hAnsi="Times New Roman" w:cs="Times New Roman"/>
                <w:b/>
              </w:rPr>
              <w:t>Диапазон измерений, ед. измерений*</w:t>
            </w:r>
            <w:r w:rsidRPr="009B5D65">
              <w:rPr>
                <w:rFonts w:ascii="Times New Roman" w:hAnsi="Times New Roman" w:cs="Times New Roman"/>
                <w:b/>
                <w:lang w:val="ky-KG"/>
              </w:rPr>
              <w:t>*</w:t>
            </w:r>
          </w:p>
          <w:p w:rsidR="009B5D65" w:rsidRPr="009B5D65" w:rsidRDefault="009B5D65" w:rsidP="009B5D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D65" w:rsidRPr="009B5D65" w:rsidRDefault="009B5D65" w:rsidP="009B5D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D65" w:rsidRPr="009B5D65" w:rsidRDefault="009B5D65" w:rsidP="009B5D65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2393" w:rsidRPr="00EE2393" w:rsidTr="00965277">
        <w:trPr>
          <w:trHeight w:val="90"/>
        </w:trPr>
        <w:tc>
          <w:tcPr>
            <w:tcW w:w="709" w:type="dxa"/>
          </w:tcPr>
          <w:p w:rsidR="00EE2393" w:rsidRPr="009B5D65" w:rsidRDefault="00EE2393" w:rsidP="002149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5D6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</w:tcPr>
          <w:p w:rsidR="00EE2393" w:rsidRPr="009B5D65" w:rsidRDefault="00EE2393" w:rsidP="002149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5D6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EE2393" w:rsidRPr="009B5D65" w:rsidRDefault="00EE2393" w:rsidP="002149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EE2393" w:rsidRPr="009B5D65" w:rsidRDefault="00EE2393" w:rsidP="002149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5D6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91" w:type="dxa"/>
          </w:tcPr>
          <w:p w:rsidR="00EE2393" w:rsidRPr="009B5D65" w:rsidRDefault="00EE2393" w:rsidP="002149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5D6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212" w:type="dxa"/>
          </w:tcPr>
          <w:p w:rsidR="00EE2393" w:rsidRPr="009B5D65" w:rsidRDefault="00EE2393" w:rsidP="002149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5D6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965277" w:rsidRPr="00EE2393" w:rsidTr="007959D1">
        <w:trPr>
          <w:trHeight w:val="90"/>
        </w:trPr>
        <w:tc>
          <w:tcPr>
            <w:tcW w:w="15167" w:type="dxa"/>
            <w:gridSpan w:val="6"/>
          </w:tcPr>
          <w:p w:rsidR="00965277" w:rsidRPr="00965277" w:rsidRDefault="00965277" w:rsidP="002149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52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сновная территория, г. Бишкек, ул. Фучика, 19</w:t>
            </w:r>
          </w:p>
        </w:tc>
      </w:tr>
      <w:tr w:rsidR="009B5D65" w:rsidRPr="00EE2393" w:rsidTr="00965277">
        <w:trPr>
          <w:trHeight w:val="319"/>
        </w:trPr>
        <w:tc>
          <w:tcPr>
            <w:tcW w:w="709" w:type="dxa"/>
            <w:vMerge w:val="restart"/>
          </w:tcPr>
          <w:p w:rsidR="009B5D65" w:rsidRPr="00EE2393" w:rsidRDefault="009B5D65" w:rsidP="0021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3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12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</w:tcPr>
          <w:p w:rsidR="009B5D65" w:rsidRPr="00EE2393" w:rsidRDefault="009B5D65" w:rsidP="00C36E7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393">
              <w:rPr>
                <w:rFonts w:ascii="Times New Roman" w:hAnsi="Times New Roman" w:cs="Times New Roman"/>
                <w:sz w:val="20"/>
                <w:szCs w:val="20"/>
              </w:rPr>
              <w:t>Сварные соединения газопроводов:</w:t>
            </w:r>
          </w:p>
          <w:p w:rsidR="009B5D65" w:rsidRPr="00EE2393" w:rsidRDefault="009B5D65" w:rsidP="0024069D">
            <w:pPr>
              <w:pStyle w:val="a4"/>
              <w:numPr>
                <w:ilvl w:val="0"/>
                <w:numId w:val="2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E2393">
              <w:rPr>
                <w:rFonts w:ascii="Times New Roman" w:hAnsi="Times New Roman" w:cs="Times New Roman"/>
                <w:sz w:val="20"/>
                <w:szCs w:val="20"/>
              </w:rPr>
              <w:t>Сварные соединения газопроводов (электродуговая сварка)</w:t>
            </w:r>
          </w:p>
          <w:p w:rsidR="009B5D65" w:rsidRPr="00EE2393" w:rsidRDefault="009B5D65" w:rsidP="0024069D">
            <w:pPr>
              <w:pStyle w:val="a4"/>
              <w:numPr>
                <w:ilvl w:val="0"/>
                <w:numId w:val="2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E2393">
              <w:rPr>
                <w:rFonts w:ascii="Times New Roman" w:hAnsi="Times New Roman" w:cs="Times New Roman"/>
                <w:sz w:val="20"/>
                <w:szCs w:val="20"/>
              </w:rPr>
              <w:t>Сварные соединения газопроводов (газовая сварка)</w:t>
            </w:r>
          </w:p>
        </w:tc>
        <w:tc>
          <w:tcPr>
            <w:tcW w:w="2835" w:type="dxa"/>
            <w:vMerge w:val="restart"/>
          </w:tcPr>
          <w:p w:rsidR="009B5D65" w:rsidRDefault="00CB0AC4" w:rsidP="00425CC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П КР 42-02:</w:t>
            </w:r>
            <w:r w:rsidR="009B5D6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9B5D65" w:rsidRDefault="009B5D65" w:rsidP="00425CC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Н 012-88</w:t>
            </w:r>
          </w:p>
          <w:p w:rsidR="009B5D65" w:rsidRDefault="009B5D65" w:rsidP="00425CC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Б 03-273-99</w:t>
            </w:r>
          </w:p>
          <w:p w:rsidR="009B5D65" w:rsidRDefault="009B5D65" w:rsidP="00425CC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D65" w:rsidRPr="00EE2393" w:rsidRDefault="009B5D65" w:rsidP="00425CC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B5D65" w:rsidRPr="009B5D65" w:rsidRDefault="009B5D65" w:rsidP="009B5D65">
            <w:pPr>
              <w:tabs>
                <w:tab w:val="left" w:pos="28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D65">
              <w:rPr>
                <w:rFonts w:ascii="Times New Roman" w:hAnsi="Times New Roman" w:cs="Times New Roman"/>
                <w:sz w:val="20"/>
                <w:szCs w:val="20"/>
              </w:rPr>
              <w:t>Испытание на разр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B5D65" w:rsidRPr="00521258" w:rsidRDefault="009B5D65" w:rsidP="00906E2A">
            <w:pPr>
              <w:pStyle w:val="a4"/>
              <w:numPr>
                <w:ilvl w:val="0"/>
                <w:numId w:val="29"/>
              </w:numPr>
              <w:spacing w:line="276" w:lineRule="auto"/>
              <w:ind w:left="147" w:hanging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</w:t>
            </w:r>
            <w:r w:rsidRPr="00906E2A">
              <w:rPr>
                <w:rFonts w:ascii="Times New Roman" w:hAnsi="Times New Roman" w:cs="Times New Roman"/>
                <w:sz w:val="20"/>
                <w:szCs w:val="20"/>
              </w:rPr>
              <w:t>е сопротивление</w:t>
            </w:r>
          </w:p>
        </w:tc>
        <w:tc>
          <w:tcPr>
            <w:tcW w:w="2891" w:type="dxa"/>
            <w:vMerge w:val="restart"/>
          </w:tcPr>
          <w:p w:rsidR="0009533F" w:rsidRDefault="009B5D65" w:rsidP="009B5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393">
              <w:rPr>
                <w:rFonts w:ascii="Times New Roman" w:hAnsi="Times New Roman" w:cs="Times New Roman"/>
                <w:sz w:val="20"/>
                <w:szCs w:val="20"/>
              </w:rPr>
              <w:t>ГОСТ 6996-66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533F" w:rsidRDefault="009B5D65" w:rsidP="009B5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393">
              <w:rPr>
                <w:rFonts w:ascii="Times New Roman" w:hAnsi="Times New Roman" w:cs="Times New Roman"/>
                <w:sz w:val="20"/>
                <w:szCs w:val="20"/>
              </w:rPr>
              <w:t>ГОСТ 14019-03;</w:t>
            </w:r>
            <w:r w:rsidR="00A33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5D65" w:rsidRDefault="009B5D65" w:rsidP="009B5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Д 03-495-02</w:t>
            </w:r>
          </w:p>
          <w:p w:rsidR="009B5D65" w:rsidRPr="00EE2393" w:rsidRDefault="00965277" w:rsidP="00965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МС ГОСТ Р ИСО 17637-2022 (п.4.4)</w:t>
            </w:r>
          </w:p>
        </w:tc>
        <w:tc>
          <w:tcPr>
            <w:tcW w:w="2212" w:type="dxa"/>
          </w:tcPr>
          <w:p w:rsidR="009B5D65" w:rsidRPr="007F722B" w:rsidRDefault="007F722B" w:rsidP="009B5D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22B">
              <w:rPr>
                <w:rFonts w:ascii="Times New Roman" w:hAnsi="Times New Roman" w:cs="Times New Roman"/>
                <w:sz w:val="20"/>
                <w:szCs w:val="20"/>
              </w:rPr>
              <w:t>0 – 48000 кгс</w:t>
            </w:r>
          </w:p>
        </w:tc>
      </w:tr>
      <w:tr w:rsidR="009B5D65" w:rsidRPr="00EE2393" w:rsidTr="00965277">
        <w:trPr>
          <w:trHeight w:val="252"/>
        </w:trPr>
        <w:tc>
          <w:tcPr>
            <w:tcW w:w="709" w:type="dxa"/>
            <w:vMerge/>
          </w:tcPr>
          <w:p w:rsidR="009B5D65" w:rsidRPr="00EE2393" w:rsidRDefault="009B5D65" w:rsidP="0021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B5D65" w:rsidRPr="00EE2393" w:rsidRDefault="009B5D65" w:rsidP="00C36E7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B5D65" w:rsidRDefault="009B5D65" w:rsidP="00425CC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B5D65" w:rsidRPr="009B5D65" w:rsidRDefault="009B5D65" w:rsidP="009B5D6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D65">
              <w:rPr>
                <w:rFonts w:ascii="Times New Roman" w:hAnsi="Times New Roman" w:cs="Times New Roman"/>
                <w:sz w:val="20"/>
                <w:szCs w:val="20"/>
              </w:rPr>
              <w:t>Испытание на сплющивания</w:t>
            </w:r>
          </w:p>
        </w:tc>
        <w:tc>
          <w:tcPr>
            <w:tcW w:w="2891" w:type="dxa"/>
            <w:vMerge/>
          </w:tcPr>
          <w:p w:rsidR="009B5D65" w:rsidRPr="00EE2393" w:rsidRDefault="009B5D65" w:rsidP="00B46799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9B5D65" w:rsidRPr="007F722B" w:rsidRDefault="009B5D65" w:rsidP="005212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22B">
              <w:rPr>
                <w:rFonts w:ascii="Times New Roman" w:hAnsi="Times New Roman" w:cs="Times New Roman"/>
                <w:sz w:val="20"/>
                <w:szCs w:val="20"/>
              </w:rPr>
              <w:t>Наличие – отсутствие дефекта</w:t>
            </w:r>
          </w:p>
        </w:tc>
      </w:tr>
      <w:tr w:rsidR="009B5D65" w:rsidRPr="00EE2393" w:rsidTr="00965277">
        <w:trPr>
          <w:trHeight w:val="230"/>
        </w:trPr>
        <w:tc>
          <w:tcPr>
            <w:tcW w:w="709" w:type="dxa"/>
            <w:vMerge/>
          </w:tcPr>
          <w:p w:rsidR="009B5D65" w:rsidRPr="00EE2393" w:rsidRDefault="009B5D65" w:rsidP="0021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B5D65" w:rsidRPr="00EE2393" w:rsidRDefault="009B5D65" w:rsidP="00C36E7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B5D65" w:rsidRDefault="009B5D65" w:rsidP="00425CC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9B5D65" w:rsidRPr="009B5D65" w:rsidRDefault="009B5D65" w:rsidP="009B5D6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D65">
              <w:rPr>
                <w:rFonts w:ascii="Times New Roman" w:hAnsi="Times New Roman" w:cs="Times New Roman"/>
                <w:sz w:val="20"/>
                <w:szCs w:val="20"/>
              </w:rPr>
              <w:t>Испытание на статический изги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B5D65" w:rsidRPr="009B5D65" w:rsidRDefault="009B5D65" w:rsidP="009B5D65">
            <w:pPr>
              <w:spacing w:line="276" w:lineRule="auto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Pr="009B5D65">
              <w:rPr>
                <w:rFonts w:ascii="Times New Roman" w:hAnsi="Times New Roman" w:cs="Times New Roman"/>
                <w:sz w:val="20"/>
                <w:szCs w:val="20"/>
              </w:rPr>
              <w:t>згиб до заданного угла</w:t>
            </w:r>
          </w:p>
        </w:tc>
        <w:tc>
          <w:tcPr>
            <w:tcW w:w="2891" w:type="dxa"/>
            <w:vMerge/>
          </w:tcPr>
          <w:p w:rsidR="009B5D65" w:rsidRPr="00EE2393" w:rsidRDefault="009B5D65" w:rsidP="00B46799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B5D65" w:rsidRPr="007F722B" w:rsidRDefault="009B5D65" w:rsidP="00D4109C">
            <w:pPr>
              <w:pStyle w:val="a4"/>
              <w:numPr>
                <w:ilvl w:val="0"/>
                <w:numId w:val="32"/>
              </w:numPr>
              <w:spacing w:line="276" w:lineRule="auto"/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D65" w:rsidRPr="00EE2393" w:rsidTr="00965277">
        <w:trPr>
          <w:trHeight w:val="501"/>
        </w:trPr>
        <w:tc>
          <w:tcPr>
            <w:tcW w:w="709" w:type="dxa"/>
            <w:vMerge/>
          </w:tcPr>
          <w:p w:rsidR="009B5D65" w:rsidRPr="00EE2393" w:rsidRDefault="009B5D65" w:rsidP="0021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B5D65" w:rsidRPr="00EE2393" w:rsidRDefault="009B5D65" w:rsidP="00C36E7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B5D65" w:rsidRDefault="009B5D65" w:rsidP="00425CC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B5D65" w:rsidRDefault="009B5D65" w:rsidP="00906E2A">
            <w:pPr>
              <w:pStyle w:val="a4"/>
              <w:numPr>
                <w:ilvl w:val="0"/>
                <w:numId w:val="30"/>
              </w:numPr>
              <w:spacing w:line="276" w:lineRule="auto"/>
              <w:ind w:left="28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9B5D65" w:rsidRPr="00EE2393" w:rsidRDefault="009B5D65" w:rsidP="00B46799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9B5D65" w:rsidRPr="007F722B" w:rsidRDefault="009B5D65" w:rsidP="009652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22B">
              <w:rPr>
                <w:rFonts w:ascii="Times New Roman" w:hAnsi="Times New Roman" w:cs="Times New Roman"/>
                <w:sz w:val="20"/>
                <w:szCs w:val="20"/>
              </w:rPr>
              <w:t>Наличие – отсутствие дефекта</w:t>
            </w:r>
          </w:p>
        </w:tc>
      </w:tr>
      <w:tr w:rsidR="00906E2A" w:rsidRPr="00EE2393" w:rsidTr="00965277">
        <w:trPr>
          <w:trHeight w:val="527"/>
        </w:trPr>
        <w:tc>
          <w:tcPr>
            <w:tcW w:w="709" w:type="dxa"/>
          </w:tcPr>
          <w:p w:rsidR="00906E2A" w:rsidRPr="00BD129E" w:rsidRDefault="00906E2A" w:rsidP="0021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129E" w:rsidRPr="00BD12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79062F" w:rsidRPr="00BD129E" w:rsidRDefault="00906E2A" w:rsidP="005212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29E">
              <w:rPr>
                <w:rFonts w:ascii="Times New Roman" w:hAnsi="Times New Roman" w:cs="Times New Roman"/>
                <w:sz w:val="20"/>
                <w:szCs w:val="20"/>
              </w:rPr>
              <w:t>Трубы стальные</w:t>
            </w:r>
          </w:p>
          <w:p w:rsidR="009B5D65" w:rsidRPr="00BD129E" w:rsidRDefault="009B5D65" w:rsidP="00BD129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9533F" w:rsidRDefault="0009533F" w:rsidP="00425CC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129E">
              <w:rPr>
                <w:rFonts w:ascii="Times New Roman" w:hAnsi="Times New Roman" w:cs="Times New Roman"/>
                <w:sz w:val="20"/>
                <w:szCs w:val="20"/>
              </w:rPr>
              <w:t>ГОСТ 10704-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5277" w:rsidRDefault="00865E3F" w:rsidP="0096527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05D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ОСТ 10006-80</w:t>
            </w:r>
            <w:r w:rsidR="009652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865E3F" w:rsidRPr="00BD129E" w:rsidRDefault="00965277" w:rsidP="00095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ертификаты качества на трубу</w:t>
            </w:r>
          </w:p>
        </w:tc>
        <w:tc>
          <w:tcPr>
            <w:tcW w:w="3260" w:type="dxa"/>
          </w:tcPr>
          <w:p w:rsidR="00906E2A" w:rsidRPr="00BD129E" w:rsidRDefault="00D4109C" w:rsidP="009B5D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29E">
              <w:rPr>
                <w:rFonts w:ascii="Times New Roman" w:hAnsi="Times New Roman" w:cs="Times New Roman"/>
                <w:sz w:val="20"/>
                <w:szCs w:val="20"/>
              </w:rPr>
              <w:t>Испытание на разрыв</w:t>
            </w:r>
            <w:r w:rsidR="009B5D65" w:rsidRPr="00BD12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4109C" w:rsidRPr="00BD129E" w:rsidRDefault="009B5D65" w:rsidP="00D4109C">
            <w:pPr>
              <w:pStyle w:val="a4"/>
              <w:numPr>
                <w:ilvl w:val="0"/>
                <w:numId w:val="29"/>
              </w:numPr>
              <w:spacing w:line="36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2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109C" w:rsidRPr="00BD129E">
              <w:rPr>
                <w:rFonts w:ascii="Times New Roman" w:hAnsi="Times New Roman" w:cs="Times New Roman"/>
                <w:sz w:val="20"/>
                <w:szCs w:val="20"/>
              </w:rPr>
              <w:t>временное сопротивление</w:t>
            </w:r>
          </w:p>
        </w:tc>
        <w:tc>
          <w:tcPr>
            <w:tcW w:w="2891" w:type="dxa"/>
          </w:tcPr>
          <w:p w:rsidR="00965277" w:rsidRDefault="00D4109C" w:rsidP="00095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29E">
              <w:rPr>
                <w:rFonts w:ascii="Times New Roman" w:hAnsi="Times New Roman" w:cs="Times New Roman"/>
                <w:sz w:val="20"/>
                <w:szCs w:val="20"/>
              </w:rPr>
              <w:t>ГОСТ 10704-91</w:t>
            </w:r>
            <w:r w:rsidR="00BD129E" w:rsidRPr="00BD12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79062F" w:rsidRPr="00BD12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533F" w:rsidRDefault="00865E3F" w:rsidP="000953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05D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ОСТ 10006-80</w:t>
            </w:r>
            <w:r w:rsidR="009652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;</w:t>
            </w:r>
          </w:p>
          <w:p w:rsidR="0079062F" w:rsidRPr="00BD129E" w:rsidRDefault="0079062F" w:rsidP="0079062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E2A" w:rsidRPr="00BD129E" w:rsidRDefault="00906E2A" w:rsidP="00BD129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906E2A" w:rsidRPr="007F722B" w:rsidRDefault="009B5D65" w:rsidP="007F72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22B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A3382B" w:rsidRPr="007F722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F7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22B" w:rsidRPr="007F722B">
              <w:rPr>
                <w:rFonts w:ascii="Times New Roman" w:hAnsi="Times New Roman" w:cs="Times New Roman"/>
                <w:sz w:val="20"/>
                <w:szCs w:val="20"/>
              </w:rPr>
              <w:t>48000 кгс</w:t>
            </w:r>
          </w:p>
        </w:tc>
      </w:tr>
    </w:tbl>
    <w:p w:rsidR="00F93597" w:rsidRDefault="00F93597" w:rsidP="00F9359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4069D" w:rsidRDefault="0024069D" w:rsidP="0024069D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  <w:sectPr w:rsidR="0024069D" w:rsidSect="00BD129E">
          <w:headerReference w:type="default" r:id="rId8"/>
          <w:footerReference w:type="default" r:id="rId9"/>
          <w:type w:val="continuous"/>
          <w:pgSz w:w="16838" w:h="11906" w:orient="landscape"/>
          <w:pgMar w:top="1276" w:right="993" w:bottom="142" w:left="709" w:header="709" w:footer="0" w:gutter="0"/>
          <w:cols w:space="708"/>
          <w:docGrid w:linePitch="360"/>
        </w:sectPr>
      </w:pPr>
    </w:p>
    <w:p w:rsidR="00607E08" w:rsidRPr="000D5C5E" w:rsidRDefault="00BD129E" w:rsidP="00607E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07E08">
        <w:rPr>
          <w:rFonts w:ascii="Times New Roman" w:hAnsi="Times New Roman" w:cs="Times New Roman"/>
          <w:b/>
          <w:sz w:val="24"/>
          <w:szCs w:val="24"/>
        </w:rPr>
        <w:t>Заместитель генерального</w:t>
      </w:r>
      <w:r w:rsidR="00607E08" w:rsidRPr="00517A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7E08" w:rsidRDefault="00BD129E" w:rsidP="00607E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07E08">
        <w:rPr>
          <w:rFonts w:ascii="Times New Roman" w:hAnsi="Times New Roman" w:cs="Times New Roman"/>
          <w:b/>
          <w:sz w:val="24"/>
          <w:szCs w:val="24"/>
        </w:rPr>
        <w:t>д</w:t>
      </w:r>
      <w:r w:rsidR="00607E08" w:rsidRPr="00517A68">
        <w:rPr>
          <w:rFonts w:ascii="Times New Roman" w:hAnsi="Times New Roman" w:cs="Times New Roman"/>
          <w:b/>
          <w:sz w:val="24"/>
          <w:szCs w:val="24"/>
        </w:rPr>
        <w:t>иректор</w:t>
      </w:r>
      <w:r w:rsidR="00607E08">
        <w:rPr>
          <w:rFonts w:ascii="Times New Roman" w:hAnsi="Times New Roman" w:cs="Times New Roman"/>
          <w:b/>
          <w:sz w:val="24"/>
          <w:szCs w:val="24"/>
        </w:rPr>
        <w:t>а по производству</w:t>
      </w:r>
    </w:p>
    <w:p w:rsidR="00607E08" w:rsidRDefault="00BD129E" w:rsidP="00607E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07E08" w:rsidRPr="00517A68">
        <w:rPr>
          <w:rFonts w:ascii="Times New Roman" w:hAnsi="Times New Roman" w:cs="Times New Roman"/>
          <w:b/>
          <w:sz w:val="24"/>
          <w:szCs w:val="24"/>
        </w:rPr>
        <w:t>ОсОО «Газпром Кыргызстан»</w:t>
      </w:r>
    </w:p>
    <w:p w:rsidR="00607E08" w:rsidRPr="00517A68" w:rsidRDefault="00BD129E" w:rsidP="00607E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07E08" w:rsidRPr="00517A68">
        <w:rPr>
          <w:rFonts w:ascii="Times New Roman" w:hAnsi="Times New Roman" w:cs="Times New Roman"/>
          <w:b/>
          <w:sz w:val="24"/>
          <w:szCs w:val="24"/>
        </w:rPr>
        <w:t xml:space="preserve">_________________ </w:t>
      </w:r>
      <w:r w:rsidR="00607E08">
        <w:rPr>
          <w:rFonts w:ascii="Times New Roman" w:hAnsi="Times New Roman" w:cs="Times New Roman"/>
          <w:b/>
          <w:sz w:val="24"/>
          <w:szCs w:val="24"/>
        </w:rPr>
        <w:t>А.А. Гребенюк</w:t>
      </w:r>
      <w:r w:rsidR="00607E08" w:rsidRPr="00517A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7E08" w:rsidRDefault="00607E08" w:rsidP="00BD12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BD129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607E08" w:rsidRDefault="00607E08" w:rsidP="00607E08">
      <w:pPr>
        <w:spacing w:after="0"/>
        <w:ind w:left="2835" w:firstLine="567"/>
        <w:rPr>
          <w:rFonts w:ascii="Times New Roman" w:hAnsi="Times New Roman" w:cs="Times New Roman"/>
          <w:b/>
          <w:sz w:val="24"/>
          <w:szCs w:val="24"/>
        </w:rPr>
      </w:pPr>
      <w:r w:rsidRPr="00517A68">
        <w:rPr>
          <w:rFonts w:ascii="Times New Roman" w:hAnsi="Times New Roman" w:cs="Times New Roman"/>
          <w:b/>
          <w:sz w:val="24"/>
          <w:szCs w:val="24"/>
        </w:rPr>
        <w:t>Начальник Производственно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607E08" w:rsidRPr="00517A68" w:rsidRDefault="00607E08" w:rsidP="00607E08">
      <w:pPr>
        <w:spacing w:after="0"/>
        <w:ind w:left="2835" w:firstLine="567"/>
        <w:rPr>
          <w:rFonts w:ascii="Times New Roman" w:hAnsi="Times New Roman" w:cs="Times New Roman"/>
          <w:b/>
          <w:sz w:val="24"/>
          <w:szCs w:val="24"/>
        </w:rPr>
      </w:pPr>
      <w:r w:rsidRPr="00517A68">
        <w:rPr>
          <w:rFonts w:ascii="Times New Roman" w:hAnsi="Times New Roman" w:cs="Times New Roman"/>
          <w:b/>
          <w:sz w:val="24"/>
          <w:szCs w:val="24"/>
        </w:rPr>
        <w:t>испытательной лаборатории</w:t>
      </w:r>
    </w:p>
    <w:p w:rsidR="00607E08" w:rsidRPr="00BD129E" w:rsidRDefault="00607E08" w:rsidP="00EE072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  <w:sectPr w:rsidR="00607E08" w:rsidRPr="00BD129E" w:rsidSect="002156FD">
          <w:type w:val="continuous"/>
          <w:pgSz w:w="16838" w:h="11906" w:orient="landscape"/>
          <w:pgMar w:top="1276" w:right="993" w:bottom="849" w:left="709" w:header="426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517A68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BD129E">
        <w:rPr>
          <w:rFonts w:ascii="Times New Roman" w:hAnsi="Times New Roman" w:cs="Times New Roman"/>
          <w:b/>
          <w:sz w:val="24"/>
          <w:szCs w:val="24"/>
        </w:rPr>
        <w:t xml:space="preserve">Т.К. Таджиев </w:t>
      </w:r>
    </w:p>
    <w:p w:rsidR="0024069D" w:rsidRPr="0043542A" w:rsidRDefault="0043542A" w:rsidP="0043542A">
      <w:pPr>
        <w:tabs>
          <w:tab w:val="left" w:pos="14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4069D" w:rsidRPr="0043542A" w:rsidSect="00EE072D">
      <w:headerReference w:type="default" r:id="rId10"/>
      <w:footerReference w:type="default" r:id="rId11"/>
      <w:type w:val="continuous"/>
      <w:pgSz w:w="16838" w:h="11906" w:orient="landscape"/>
      <w:pgMar w:top="1276" w:right="993" w:bottom="142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D32" w:rsidRDefault="00B72D32" w:rsidP="003802B4">
      <w:pPr>
        <w:spacing w:after="0" w:line="240" w:lineRule="auto"/>
      </w:pPr>
      <w:r>
        <w:separator/>
      </w:r>
    </w:p>
  </w:endnote>
  <w:endnote w:type="continuationSeparator" w:id="0">
    <w:p w:rsidR="00B72D32" w:rsidRDefault="00B72D32" w:rsidP="0038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13" w:type="dxa"/>
      <w:tblInd w:w="14029" w:type="dxa"/>
      <w:tblLook w:val="04A0" w:firstRow="1" w:lastRow="0" w:firstColumn="1" w:lastColumn="0" w:noHBand="0" w:noVBand="1"/>
    </w:tblPr>
    <w:tblGrid>
      <w:gridCol w:w="1413"/>
    </w:tblGrid>
    <w:tr w:rsidR="00B452A1" w:rsidRPr="00D5182C" w:rsidTr="0024069D">
      <w:trPr>
        <w:trHeight w:val="278"/>
      </w:trPr>
      <w:tc>
        <w:tcPr>
          <w:tcW w:w="1413" w:type="dxa"/>
          <w:shd w:val="clear" w:color="auto" w:fill="auto"/>
        </w:tcPr>
        <w:p w:rsidR="00B452A1" w:rsidRPr="00D5182C" w:rsidRDefault="00B452A1" w:rsidP="00D5182C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</w:tr>
  </w:tbl>
  <w:p w:rsidR="00D5182C" w:rsidRDefault="00D5182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13" w:type="dxa"/>
      <w:tblInd w:w="14029" w:type="dxa"/>
      <w:tblLook w:val="04A0" w:firstRow="1" w:lastRow="0" w:firstColumn="1" w:lastColumn="0" w:noHBand="0" w:noVBand="1"/>
    </w:tblPr>
    <w:tblGrid>
      <w:gridCol w:w="1413"/>
    </w:tblGrid>
    <w:tr w:rsidR="00607E08" w:rsidRPr="00D5182C" w:rsidTr="0024069D">
      <w:trPr>
        <w:trHeight w:val="278"/>
      </w:trPr>
      <w:tc>
        <w:tcPr>
          <w:tcW w:w="1413" w:type="dxa"/>
          <w:shd w:val="clear" w:color="auto" w:fill="auto"/>
        </w:tcPr>
        <w:p w:rsidR="00607E08" w:rsidRPr="00D5182C" w:rsidRDefault="00607E08" w:rsidP="00D5182C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D5182C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стр. </w:t>
          </w:r>
          <w:r w:rsidRPr="00D5182C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begin"/>
          </w:r>
          <w:r w:rsidRPr="00D5182C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instrText xml:space="preserve"> PAGE </w:instrText>
          </w:r>
          <w:r w:rsidRPr="00D5182C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separate"/>
          </w:r>
          <w:r w:rsidR="00965277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>2</w:t>
          </w:r>
          <w:r w:rsidRPr="00D5182C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из 1</w:t>
          </w:r>
        </w:p>
      </w:tc>
    </w:tr>
  </w:tbl>
  <w:p w:rsidR="00607E08" w:rsidRDefault="00607E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D32" w:rsidRDefault="00B72D32" w:rsidP="003802B4">
      <w:pPr>
        <w:spacing w:after="0" w:line="240" w:lineRule="auto"/>
      </w:pPr>
      <w:r>
        <w:separator/>
      </w:r>
    </w:p>
  </w:footnote>
  <w:footnote w:type="continuationSeparator" w:id="0">
    <w:p w:rsidR="00B72D32" w:rsidRDefault="00B72D32" w:rsidP="00380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48" w:type="pct"/>
      <w:tblInd w:w="-3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30"/>
      <w:gridCol w:w="4834"/>
      <w:gridCol w:w="3252"/>
      <w:gridCol w:w="5058"/>
    </w:tblGrid>
    <w:tr w:rsidR="009B5D65" w:rsidRPr="00E62287" w:rsidTr="00EF55FE">
      <w:trPr>
        <w:trHeight w:val="938"/>
      </w:trPr>
      <w:tc>
        <w:tcPr>
          <w:tcW w:w="780" w:type="pct"/>
          <w:vMerge w:val="restart"/>
          <w:tcBorders>
            <w:bottom w:val="single" w:sz="4" w:space="0" w:color="auto"/>
          </w:tcBorders>
          <w:shd w:val="clear" w:color="auto" w:fill="auto"/>
        </w:tcPr>
        <w:p w:rsidR="009B5D65" w:rsidRPr="00E62287" w:rsidRDefault="009B5D65" w:rsidP="009B5D65">
          <w:pPr>
            <w:pStyle w:val="a7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B5D65" w:rsidRPr="00E62287" w:rsidRDefault="009B5D65" w:rsidP="009B5D65">
          <w:pPr>
            <w:pStyle w:val="a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62287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3460EF42" wp14:editId="05C77F83">
                <wp:extent cx="1051560" cy="609600"/>
                <wp:effectExtent l="0" t="0" r="0" b="0"/>
                <wp:docPr id="4" name="Рисунок 4" descr="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5D65" w:rsidRPr="00965277" w:rsidRDefault="009B5D65" w:rsidP="009B5D65">
          <w:pPr>
            <w:pStyle w:val="a7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B5D65" w:rsidRPr="00965277" w:rsidRDefault="009B5D65" w:rsidP="009B5D65">
          <w:pPr>
            <w:pStyle w:val="a7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65277">
            <w:rPr>
              <w:rFonts w:ascii="Times New Roman" w:hAnsi="Times New Roman" w:cs="Times New Roman"/>
              <w:b/>
              <w:sz w:val="24"/>
              <w:szCs w:val="24"/>
            </w:rPr>
            <w:t>Филиал «Инженерно-технический центр»</w:t>
          </w:r>
        </w:p>
        <w:p w:rsidR="00965277" w:rsidRPr="00965277" w:rsidRDefault="00965277" w:rsidP="009B5D65">
          <w:pPr>
            <w:pStyle w:val="a7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65277">
            <w:rPr>
              <w:rFonts w:ascii="Times New Roman" w:hAnsi="Times New Roman" w:cs="Times New Roman"/>
              <w:b/>
              <w:sz w:val="24"/>
              <w:szCs w:val="24"/>
            </w:rPr>
            <w:t>Документы СМ лабораторий</w:t>
          </w:r>
        </w:p>
        <w:p w:rsidR="009B5D65" w:rsidRPr="00965277" w:rsidRDefault="009B5D65" w:rsidP="009B5D65">
          <w:pPr>
            <w:pStyle w:val="a7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6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5D65" w:rsidRPr="00965277" w:rsidRDefault="00BD129E" w:rsidP="009B5D65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65277">
            <w:rPr>
              <w:rFonts w:ascii="Times New Roman" w:hAnsi="Times New Roman" w:cs="Times New Roman"/>
              <w:sz w:val="24"/>
              <w:szCs w:val="24"/>
            </w:rPr>
            <w:t xml:space="preserve">Издание № </w:t>
          </w:r>
          <w:r w:rsidR="00965277" w:rsidRPr="00965277">
            <w:rPr>
              <w:rFonts w:ascii="Times New Roman" w:hAnsi="Times New Roman" w:cs="Times New Roman"/>
              <w:color w:val="FF0000"/>
              <w:sz w:val="24"/>
              <w:szCs w:val="24"/>
            </w:rPr>
            <w:t>6</w:t>
          </w:r>
        </w:p>
        <w:p w:rsidR="009B5D65" w:rsidRPr="00965277" w:rsidRDefault="009B5D65" w:rsidP="009B5D65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65277">
            <w:rPr>
              <w:rFonts w:ascii="Times New Roman" w:hAnsi="Times New Roman" w:cs="Times New Roman"/>
              <w:sz w:val="24"/>
              <w:szCs w:val="24"/>
            </w:rPr>
            <w:t xml:space="preserve">Дата введения: </w:t>
          </w:r>
          <w:r w:rsidR="00965277" w:rsidRPr="00965277">
            <w:rPr>
              <w:rFonts w:ascii="Times New Roman" w:hAnsi="Times New Roman" w:cs="Times New Roman"/>
              <w:color w:val="FF0000"/>
              <w:sz w:val="24"/>
              <w:szCs w:val="24"/>
            </w:rPr>
            <w:t>0</w:t>
          </w:r>
          <w:r w:rsidR="00BE0714">
            <w:rPr>
              <w:rFonts w:ascii="Times New Roman" w:hAnsi="Times New Roman" w:cs="Times New Roman"/>
              <w:color w:val="FF0000"/>
              <w:sz w:val="24"/>
              <w:szCs w:val="24"/>
            </w:rPr>
            <w:t>1</w:t>
          </w:r>
          <w:r w:rsidR="00965277" w:rsidRPr="00965277">
            <w:rPr>
              <w:rFonts w:ascii="Times New Roman" w:hAnsi="Times New Roman" w:cs="Times New Roman"/>
              <w:color w:val="FF0000"/>
              <w:sz w:val="24"/>
              <w:szCs w:val="24"/>
            </w:rPr>
            <w:t>.08.2022</w:t>
          </w:r>
        </w:p>
        <w:p w:rsidR="009B5D65" w:rsidRPr="00965277" w:rsidRDefault="009B5D65" w:rsidP="009B5D65">
          <w:pPr>
            <w:pStyle w:val="a7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65277">
            <w:rPr>
              <w:rFonts w:ascii="Times New Roman" w:hAnsi="Times New Roman" w:cs="Times New Roman"/>
              <w:sz w:val="24"/>
              <w:szCs w:val="24"/>
            </w:rPr>
            <w:t xml:space="preserve">Стр.: </w:t>
          </w:r>
          <w:r w:rsidRPr="0096527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65277">
            <w:rPr>
              <w:rFonts w:ascii="Times New Roman" w:hAnsi="Times New Roman" w:cs="Times New Roman"/>
              <w:sz w:val="24"/>
              <w:szCs w:val="24"/>
            </w:rPr>
            <w:instrText xml:space="preserve"> PAGE  \* Arabic  \* MERGEFORMAT </w:instrText>
          </w:r>
          <w:r w:rsidRPr="0096527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E071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6527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BD129E" w:rsidRPr="00965277">
            <w:rPr>
              <w:rFonts w:ascii="Times New Roman" w:hAnsi="Times New Roman" w:cs="Times New Roman"/>
              <w:sz w:val="24"/>
              <w:szCs w:val="24"/>
            </w:rPr>
            <w:t xml:space="preserve"> из 1</w:t>
          </w:r>
        </w:p>
      </w:tc>
    </w:tr>
    <w:tr w:rsidR="009B5D65" w:rsidRPr="00E62287" w:rsidTr="00EF55FE">
      <w:trPr>
        <w:trHeight w:val="491"/>
      </w:trPr>
      <w:tc>
        <w:tcPr>
          <w:tcW w:w="780" w:type="pct"/>
          <w:vMerge/>
          <w:shd w:val="clear" w:color="auto" w:fill="auto"/>
        </w:tcPr>
        <w:p w:rsidR="009B5D65" w:rsidRPr="00E62287" w:rsidRDefault="009B5D65" w:rsidP="009B5D65">
          <w:pPr>
            <w:pStyle w:val="a7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52" w:type="pct"/>
          <w:tcBorders>
            <w:left w:val="single" w:sz="4" w:space="0" w:color="auto"/>
            <w:right w:val="single" w:sz="4" w:space="0" w:color="auto"/>
          </w:tcBorders>
        </w:tcPr>
        <w:p w:rsidR="009B5D65" w:rsidRPr="00965277" w:rsidRDefault="009B5D65" w:rsidP="009B5D65">
          <w:pPr>
            <w:pStyle w:val="a7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65277">
            <w:rPr>
              <w:rFonts w:ascii="Times New Roman" w:hAnsi="Times New Roman" w:cs="Times New Roman"/>
              <w:b/>
              <w:sz w:val="24"/>
              <w:szCs w:val="24"/>
            </w:rPr>
            <w:t>Производственно-испытательная лаборатория</w:t>
          </w:r>
        </w:p>
      </w:tc>
      <w:tc>
        <w:tcPr>
          <w:tcW w:w="2668" w:type="pct"/>
          <w:gridSpan w:val="2"/>
          <w:tcBorders>
            <w:left w:val="single" w:sz="4" w:space="0" w:color="auto"/>
            <w:right w:val="single" w:sz="4" w:space="0" w:color="auto"/>
          </w:tcBorders>
        </w:tcPr>
        <w:p w:rsidR="009B5D65" w:rsidRPr="00965277" w:rsidRDefault="009B5D65" w:rsidP="009B5D6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65277">
            <w:rPr>
              <w:rFonts w:ascii="Times New Roman" w:hAnsi="Times New Roman" w:cs="Times New Roman"/>
              <w:b/>
              <w:sz w:val="24"/>
              <w:szCs w:val="24"/>
            </w:rPr>
            <w:t xml:space="preserve">Область аккредитации по ГОСТ </w:t>
          </w:r>
          <w:r w:rsidRPr="00965277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ISO</w:t>
          </w:r>
          <w:r w:rsidRPr="00965277">
            <w:rPr>
              <w:rFonts w:ascii="Times New Roman" w:hAnsi="Times New Roman" w:cs="Times New Roman"/>
              <w:b/>
              <w:sz w:val="24"/>
              <w:szCs w:val="24"/>
            </w:rPr>
            <w:t>/</w:t>
          </w:r>
          <w:r w:rsidRPr="00965277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IEC</w:t>
          </w:r>
          <w:r w:rsidRPr="00965277">
            <w:rPr>
              <w:rFonts w:ascii="Times New Roman" w:hAnsi="Times New Roman" w:cs="Times New Roman"/>
              <w:b/>
              <w:sz w:val="24"/>
              <w:szCs w:val="24"/>
            </w:rPr>
            <w:t xml:space="preserve"> 17025-2019</w:t>
          </w:r>
        </w:p>
      </w:tc>
    </w:tr>
  </w:tbl>
  <w:p w:rsidR="00D5182C" w:rsidRPr="00D5182C" w:rsidRDefault="00D5182C" w:rsidP="00D5182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0" w:type="pct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117"/>
      <w:gridCol w:w="5212"/>
      <w:gridCol w:w="7493"/>
    </w:tblGrid>
    <w:tr w:rsidR="00607E08" w:rsidRPr="00E634FF" w:rsidTr="00A94C41">
      <w:trPr>
        <w:trHeight w:val="274"/>
      </w:trPr>
      <w:tc>
        <w:tcPr>
          <w:tcW w:w="985" w:type="pct"/>
          <w:vMerge w:val="restart"/>
          <w:shd w:val="clear" w:color="auto" w:fill="auto"/>
        </w:tcPr>
        <w:p w:rsidR="00607E08" w:rsidRDefault="00607E08" w:rsidP="00D5182C">
          <w:pPr>
            <w:tabs>
              <w:tab w:val="left" w:pos="1085"/>
            </w:tabs>
            <w:autoSpaceDE w:val="0"/>
            <w:autoSpaceDN w:val="0"/>
            <w:adjustRightInd w:val="0"/>
            <w:jc w:val="center"/>
            <w:rPr>
              <w:color w:val="000000"/>
              <w:spacing w:val="-1"/>
              <w:sz w:val="20"/>
              <w:szCs w:val="20"/>
            </w:rPr>
          </w:pPr>
        </w:p>
        <w:p w:rsidR="00607E08" w:rsidRPr="00225D80" w:rsidRDefault="00607E08" w:rsidP="00D5182C">
          <w:pPr>
            <w:jc w:val="center"/>
            <w:rPr>
              <w:sz w:val="20"/>
              <w:szCs w:val="20"/>
            </w:rPr>
          </w:pPr>
          <w:r w:rsidRPr="00225D80">
            <w:rPr>
              <w:noProof/>
              <w:sz w:val="20"/>
              <w:szCs w:val="20"/>
              <w:lang w:eastAsia="ru-RU"/>
            </w:rPr>
            <w:drawing>
              <wp:inline distT="0" distB="0" distL="0" distR="0" wp14:anchorId="13B18914" wp14:editId="1CE48E26">
                <wp:extent cx="1052195" cy="603885"/>
                <wp:effectExtent l="0" t="0" r="0" b="0"/>
                <wp:docPr id="2" name="Рисунок 2" descr="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195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7E08" w:rsidRPr="00340C9A" w:rsidRDefault="00607E08" w:rsidP="00102EFF">
          <w:pPr>
            <w:tabs>
              <w:tab w:val="left" w:pos="1085"/>
            </w:tabs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b/>
              <w:color w:val="000000"/>
              <w:spacing w:val="-1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color w:val="000000"/>
              <w:spacing w:val="-1"/>
              <w:sz w:val="20"/>
              <w:szCs w:val="20"/>
            </w:rPr>
            <w:t>Филиал «Инженерно-технический центр</w:t>
          </w:r>
          <w:r w:rsidRPr="00340C9A">
            <w:rPr>
              <w:rFonts w:ascii="Times New Roman" w:hAnsi="Times New Roman" w:cs="Times New Roman"/>
              <w:b/>
              <w:color w:val="000000"/>
              <w:spacing w:val="-1"/>
              <w:sz w:val="20"/>
              <w:szCs w:val="20"/>
            </w:rPr>
            <w:t>»</w:t>
          </w:r>
        </w:p>
      </w:tc>
      <w:tc>
        <w:tcPr>
          <w:tcW w:w="236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07E08" w:rsidRDefault="00607E08" w:rsidP="00A94C41">
          <w:pPr>
            <w:tabs>
              <w:tab w:val="left" w:pos="1085"/>
            </w:tabs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607E08" w:rsidRDefault="00607E08" w:rsidP="00A94C41">
          <w:pPr>
            <w:tabs>
              <w:tab w:val="left" w:pos="1085"/>
            </w:tabs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Область аккредитации Производственно-испытательной</w:t>
          </w:r>
          <w:r w:rsidRPr="00340C9A">
            <w:rPr>
              <w:rFonts w:ascii="Times New Roman" w:hAnsi="Times New Roman" w:cs="Times New Roman"/>
              <w:b/>
              <w:sz w:val="20"/>
              <w:szCs w:val="20"/>
            </w:rPr>
            <w:t xml:space="preserve"> лаборатори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и</w:t>
          </w:r>
        </w:p>
        <w:p w:rsidR="00607E08" w:rsidRPr="00340C9A" w:rsidRDefault="00607E08" w:rsidP="00A94C41">
          <w:pPr>
            <w:tabs>
              <w:tab w:val="left" w:pos="1085"/>
            </w:tabs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по ГОСТ ИСО/МЭК 17025-2009</w:t>
          </w:r>
        </w:p>
        <w:p w:rsidR="00607E08" w:rsidRPr="00777ACE" w:rsidRDefault="00607E08" w:rsidP="00A94C41">
          <w:pPr>
            <w:tabs>
              <w:tab w:val="left" w:pos="1085"/>
            </w:tabs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color w:val="000000"/>
              <w:spacing w:val="-1"/>
              <w:sz w:val="20"/>
              <w:szCs w:val="20"/>
            </w:rPr>
          </w:pPr>
        </w:p>
      </w:tc>
    </w:tr>
    <w:tr w:rsidR="00607E08" w:rsidRPr="00E634FF" w:rsidTr="00A94C41">
      <w:trPr>
        <w:trHeight w:val="700"/>
      </w:trPr>
      <w:tc>
        <w:tcPr>
          <w:tcW w:w="985" w:type="pct"/>
          <w:vMerge/>
          <w:shd w:val="clear" w:color="auto" w:fill="auto"/>
        </w:tcPr>
        <w:p w:rsidR="00607E08" w:rsidRPr="00E634FF" w:rsidRDefault="00607E08" w:rsidP="00D5182C">
          <w:pPr>
            <w:tabs>
              <w:tab w:val="left" w:pos="1085"/>
            </w:tabs>
            <w:autoSpaceDE w:val="0"/>
            <w:autoSpaceDN w:val="0"/>
            <w:adjustRightInd w:val="0"/>
            <w:jc w:val="center"/>
            <w:rPr>
              <w:color w:val="000000"/>
              <w:spacing w:val="-1"/>
              <w:sz w:val="20"/>
              <w:szCs w:val="20"/>
            </w:rPr>
          </w:pPr>
        </w:p>
      </w:tc>
      <w:tc>
        <w:tcPr>
          <w:tcW w:w="16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7E08" w:rsidRPr="00340C9A" w:rsidRDefault="00607E08" w:rsidP="00D5182C">
          <w:pPr>
            <w:tabs>
              <w:tab w:val="left" w:pos="1085"/>
            </w:tabs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40C9A">
            <w:rPr>
              <w:rFonts w:ascii="Times New Roman" w:hAnsi="Times New Roman" w:cs="Times New Roman"/>
              <w:b/>
              <w:sz w:val="20"/>
              <w:szCs w:val="20"/>
            </w:rPr>
            <w:t xml:space="preserve">Производственно-испытательная лаборатория </w:t>
          </w:r>
        </w:p>
        <w:p w:rsidR="00607E08" w:rsidRPr="00340C9A" w:rsidRDefault="00607E08" w:rsidP="00D5182C">
          <w:pPr>
            <w:tabs>
              <w:tab w:val="left" w:pos="1085"/>
            </w:tabs>
            <w:autoSpaceDE w:val="0"/>
            <w:autoSpaceDN w:val="0"/>
            <w:adjustRightInd w:val="0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236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7E08" w:rsidRPr="00340C9A" w:rsidRDefault="00607E08" w:rsidP="00D5182C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:rsidR="00607E08" w:rsidRPr="00D5182C" w:rsidRDefault="00607E08" w:rsidP="00D518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0822"/>
    <w:multiLevelType w:val="hybridMultilevel"/>
    <w:tmpl w:val="A448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445C"/>
    <w:multiLevelType w:val="multilevel"/>
    <w:tmpl w:val="6D0267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0302B9"/>
    <w:multiLevelType w:val="hybridMultilevel"/>
    <w:tmpl w:val="D2F82CA8"/>
    <w:lvl w:ilvl="0" w:tplc="19705BD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 w15:restartNumberingAfterBreak="0">
    <w:nsid w:val="0C21011C"/>
    <w:multiLevelType w:val="multilevel"/>
    <w:tmpl w:val="901C268C"/>
    <w:lvl w:ilvl="0">
      <w:start w:val="5"/>
      <w:numFmt w:val="decimal"/>
      <w:lvlText w:val="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E0760E"/>
    <w:multiLevelType w:val="multilevel"/>
    <w:tmpl w:val="EC4CE740"/>
    <w:lvl w:ilvl="0">
      <w:start w:val="5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5C416F"/>
    <w:multiLevelType w:val="multilevel"/>
    <w:tmpl w:val="1AD83CBC"/>
    <w:lvl w:ilvl="0">
      <w:start w:val="5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1230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asciiTheme="minorHAnsi" w:hAnsiTheme="minorHAnsi" w:hint="default"/>
      </w:rPr>
    </w:lvl>
  </w:abstractNum>
  <w:abstractNum w:abstractNumId="6" w15:restartNumberingAfterBreak="0">
    <w:nsid w:val="179D14E3"/>
    <w:multiLevelType w:val="hybridMultilevel"/>
    <w:tmpl w:val="5860B608"/>
    <w:lvl w:ilvl="0" w:tplc="8F3E9E9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28F161E8"/>
    <w:multiLevelType w:val="multilevel"/>
    <w:tmpl w:val="A412C8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133AFD"/>
    <w:multiLevelType w:val="hybridMultilevel"/>
    <w:tmpl w:val="574A3A58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 w15:restartNumberingAfterBreak="0">
    <w:nsid w:val="3A7F6AC2"/>
    <w:multiLevelType w:val="hybridMultilevel"/>
    <w:tmpl w:val="E7649032"/>
    <w:lvl w:ilvl="0" w:tplc="A3D22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B3634"/>
    <w:multiLevelType w:val="multilevel"/>
    <w:tmpl w:val="4A5614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975810"/>
    <w:multiLevelType w:val="multilevel"/>
    <w:tmpl w:val="58B0AF7C"/>
    <w:lvl w:ilvl="0">
      <w:start w:val="1"/>
      <w:numFmt w:val="decimal"/>
      <w:lvlText w:val="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E91B26"/>
    <w:multiLevelType w:val="hybridMultilevel"/>
    <w:tmpl w:val="8B00FCF0"/>
    <w:lvl w:ilvl="0" w:tplc="45F684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657FD"/>
    <w:multiLevelType w:val="hybridMultilevel"/>
    <w:tmpl w:val="B4B040F4"/>
    <w:lvl w:ilvl="0" w:tplc="6854B4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B767C"/>
    <w:multiLevelType w:val="hybridMultilevel"/>
    <w:tmpl w:val="9594F64C"/>
    <w:lvl w:ilvl="0" w:tplc="C1B0119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4BEA1962"/>
    <w:multiLevelType w:val="multilevel"/>
    <w:tmpl w:val="EC4CE740"/>
    <w:lvl w:ilvl="0">
      <w:start w:val="5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6E1F1A"/>
    <w:multiLevelType w:val="multilevel"/>
    <w:tmpl w:val="EC4CE740"/>
    <w:lvl w:ilvl="0">
      <w:start w:val="5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B1640D"/>
    <w:multiLevelType w:val="multilevel"/>
    <w:tmpl w:val="1CC649DA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0E3FE8"/>
    <w:multiLevelType w:val="multilevel"/>
    <w:tmpl w:val="EC4CE740"/>
    <w:lvl w:ilvl="0">
      <w:start w:val="5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9D0460"/>
    <w:multiLevelType w:val="multilevel"/>
    <w:tmpl w:val="17266FF8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CA0611"/>
    <w:multiLevelType w:val="hybridMultilevel"/>
    <w:tmpl w:val="F1CCD1AE"/>
    <w:lvl w:ilvl="0" w:tplc="A3D22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75113"/>
    <w:multiLevelType w:val="hybridMultilevel"/>
    <w:tmpl w:val="18666786"/>
    <w:lvl w:ilvl="0" w:tplc="FF18ED32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2" w15:restartNumberingAfterBreak="0">
    <w:nsid w:val="5E104DE6"/>
    <w:multiLevelType w:val="hybridMultilevel"/>
    <w:tmpl w:val="4CBC5472"/>
    <w:lvl w:ilvl="0" w:tplc="45F684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16392"/>
    <w:multiLevelType w:val="hybridMultilevel"/>
    <w:tmpl w:val="57D04370"/>
    <w:lvl w:ilvl="0" w:tplc="04190017">
      <w:start w:val="1"/>
      <w:numFmt w:val="lowerLetter"/>
      <w:lvlText w:val="%1)"/>
      <w:lvlJc w:val="left"/>
      <w:pPr>
        <w:ind w:left="988" w:hanging="360"/>
      </w:p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4" w15:restartNumberingAfterBreak="0">
    <w:nsid w:val="667739CE"/>
    <w:multiLevelType w:val="hybridMultilevel"/>
    <w:tmpl w:val="A724C282"/>
    <w:lvl w:ilvl="0" w:tplc="A3D22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25760"/>
    <w:multiLevelType w:val="hybridMultilevel"/>
    <w:tmpl w:val="8B281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30F2B"/>
    <w:multiLevelType w:val="multilevel"/>
    <w:tmpl w:val="52E0C6A4"/>
    <w:lvl w:ilvl="0">
      <w:start w:val="1"/>
      <w:numFmt w:val="decimal"/>
      <w:lvlText w:val="5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036D53"/>
    <w:multiLevelType w:val="multilevel"/>
    <w:tmpl w:val="B78AB0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8616730"/>
    <w:multiLevelType w:val="hybridMultilevel"/>
    <w:tmpl w:val="464678A6"/>
    <w:lvl w:ilvl="0" w:tplc="3A18FC6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 w15:restartNumberingAfterBreak="0">
    <w:nsid w:val="7B984680"/>
    <w:multiLevelType w:val="hybridMultilevel"/>
    <w:tmpl w:val="442CA062"/>
    <w:lvl w:ilvl="0" w:tplc="FF18E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175A67"/>
    <w:multiLevelType w:val="multilevel"/>
    <w:tmpl w:val="1F78AF6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1" w15:restartNumberingAfterBreak="0">
    <w:nsid w:val="7F5F2652"/>
    <w:multiLevelType w:val="hybridMultilevel"/>
    <w:tmpl w:val="51186FAC"/>
    <w:lvl w:ilvl="0" w:tplc="45F684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7"/>
  </w:num>
  <w:num w:numId="5">
    <w:abstractNumId w:val="19"/>
  </w:num>
  <w:num w:numId="6">
    <w:abstractNumId w:val="26"/>
  </w:num>
  <w:num w:numId="7">
    <w:abstractNumId w:val="1"/>
  </w:num>
  <w:num w:numId="8">
    <w:abstractNumId w:val="6"/>
  </w:num>
  <w:num w:numId="9">
    <w:abstractNumId w:val="15"/>
  </w:num>
  <w:num w:numId="10">
    <w:abstractNumId w:val="16"/>
  </w:num>
  <w:num w:numId="11">
    <w:abstractNumId w:val="18"/>
  </w:num>
  <w:num w:numId="12">
    <w:abstractNumId w:val="4"/>
  </w:num>
  <w:num w:numId="13">
    <w:abstractNumId w:val="5"/>
  </w:num>
  <w:num w:numId="14">
    <w:abstractNumId w:val="30"/>
  </w:num>
  <w:num w:numId="15">
    <w:abstractNumId w:val="14"/>
  </w:num>
  <w:num w:numId="16">
    <w:abstractNumId w:val="10"/>
  </w:num>
  <w:num w:numId="17">
    <w:abstractNumId w:val="27"/>
  </w:num>
  <w:num w:numId="18">
    <w:abstractNumId w:val="28"/>
  </w:num>
  <w:num w:numId="19">
    <w:abstractNumId w:val="29"/>
  </w:num>
  <w:num w:numId="20">
    <w:abstractNumId w:val="21"/>
  </w:num>
  <w:num w:numId="21">
    <w:abstractNumId w:val="2"/>
  </w:num>
  <w:num w:numId="22">
    <w:abstractNumId w:val="31"/>
  </w:num>
  <w:num w:numId="23">
    <w:abstractNumId w:val="22"/>
  </w:num>
  <w:num w:numId="24">
    <w:abstractNumId w:val="13"/>
  </w:num>
  <w:num w:numId="25">
    <w:abstractNumId w:val="24"/>
  </w:num>
  <w:num w:numId="26">
    <w:abstractNumId w:val="9"/>
  </w:num>
  <w:num w:numId="27">
    <w:abstractNumId w:val="12"/>
  </w:num>
  <w:num w:numId="28">
    <w:abstractNumId w:val="23"/>
  </w:num>
  <w:num w:numId="29">
    <w:abstractNumId w:val="20"/>
  </w:num>
  <w:num w:numId="30">
    <w:abstractNumId w:val="0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6EF"/>
    <w:rsid w:val="00012E75"/>
    <w:rsid w:val="00022CF3"/>
    <w:rsid w:val="0002348F"/>
    <w:rsid w:val="00025587"/>
    <w:rsid w:val="00027787"/>
    <w:rsid w:val="00033593"/>
    <w:rsid w:val="00033D44"/>
    <w:rsid w:val="0003518E"/>
    <w:rsid w:val="00035B9B"/>
    <w:rsid w:val="000372F9"/>
    <w:rsid w:val="00052682"/>
    <w:rsid w:val="00064D44"/>
    <w:rsid w:val="000652E4"/>
    <w:rsid w:val="00075627"/>
    <w:rsid w:val="00076976"/>
    <w:rsid w:val="00076F25"/>
    <w:rsid w:val="00083529"/>
    <w:rsid w:val="00085336"/>
    <w:rsid w:val="0009533F"/>
    <w:rsid w:val="00095943"/>
    <w:rsid w:val="00095D28"/>
    <w:rsid w:val="000A3D01"/>
    <w:rsid w:val="000A5B12"/>
    <w:rsid w:val="000B2A25"/>
    <w:rsid w:val="000D00BB"/>
    <w:rsid w:val="000D04AA"/>
    <w:rsid w:val="000D5C5E"/>
    <w:rsid w:val="000D7D5C"/>
    <w:rsid w:val="000E7B80"/>
    <w:rsid w:val="000F7BB3"/>
    <w:rsid w:val="00102EFF"/>
    <w:rsid w:val="001048E1"/>
    <w:rsid w:val="00114334"/>
    <w:rsid w:val="00124083"/>
    <w:rsid w:val="00136089"/>
    <w:rsid w:val="00147450"/>
    <w:rsid w:val="00156BCB"/>
    <w:rsid w:val="00161DAE"/>
    <w:rsid w:val="00164A40"/>
    <w:rsid w:val="00165BE1"/>
    <w:rsid w:val="00170260"/>
    <w:rsid w:val="00171FEB"/>
    <w:rsid w:val="001744F7"/>
    <w:rsid w:val="00176B13"/>
    <w:rsid w:val="0018003C"/>
    <w:rsid w:val="00195D97"/>
    <w:rsid w:val="001A1951"/>
    <w:rsid w:val="001B7FAB"/>
    <w:rsid w:val="001C43EF"/>
    <w:rsid w:val="001C4D5D"/>
    <w:rsid w:val="001C5BEA"/>
    <w:rsid w:val="001D065A"/>
    <w:rsid w:val="001D64F9"/>
    <w:rsid w:val="001E0E1E"/>
    <w:rsid w:val="001E1784"/>
    <w:rsid w:val="001F2D1E"/>
    <w:rsid w:val="00202C41"/>
    <w:rsid w:val="00211927"/>
    <w:rsid w:val="00214905"/>
    <w:rsid w:val="00221AC9"/>
    <w:rsid w:val="00222D5C"/>
    <w:rsid w:val="00223BCE"/>
    <w:rsid w:val="00225654"/>
    <w:rsid w:val="002370D5"/>
    <w:rsid w:val="0024069D"/>
    <w:rsid w:val="00242280"/>
    <w:rsid w:val="00243807"/>
    <w:rsid w:val="002478C1"/>
    <w:rsid w:val="00251CD7"/>
    <w:rsid w:val="00255ED7"/>
    <w:rsid w:val="00266ACE"/>
    <w:rsid w:val="002679FC"/>
    <w:rsid w:val="0027133B"/>
    <w:rsid w:val="002714F1"/>
    <w:rsid w:val="00282E66"/>
    <w:rsid w:val="00285751"/>
    <w:rsid w:val="002874DD"/>
    <w:rsid w:val="002A3FFE"/>
    <w:rsid w:val="002B64CE"/>
    <w:rsid w:val="002C70EF"/>
    <w:rsid w:val="002D0A9D"/>
    <w:rsid w:val="002E537D"/>
    <w:rsid w:val="002E5432"/>
    <w:rsid w:val="002F09B7"/>
    <w:rsid w:val="002F3849"/>
    <w:rsid w:val="00300847"/>
    <w:rsid w:val="00310C05"/>
    <w:rsid w:val="00317FC4"/>
    <w:rsid w:val="003243C8"/>
    <w:rsid w:val="00327021"/>
    <w:rsid w:val="003272D2"/>
    <w:rsid w:val="003344E1"/>
    <w:rsid w:val="00335532"/>
    <w:rsid w:val="00340C9A"/>
    <w:rsid w:val="00351C16"/>
    <w:rsid w:val="0035225E"/>
    <w:rsid w:val="00372E2A"/>
    <w:rsid w:val="00374E5E"/>
    <w:rsid w:val="00375737"/>
    <w:rsid w:val="003802B4"/>
    <w:rsid w:val="00380755"/>
    <w:rsid w:val="003824EE"/>
    <w:rsid w:val="003853F9"/>
    <w:rsid w:val="00390311"/>
    <w:rsid w:val="003A5B03"/>
    <w:rsid w:val="003C4020"/>
    <w:rsid w:val="003D4086"/>
    <w:rsid w:val="003E08DE"/>
    <w:rsid w:val="003F157D"/>
    <w:rsid w:val="003F3F52"/>
    <w:rsid w:val="003F4CA1"/>
    <w:rsid w:val="003F791F"/>
    <w:rsid w:val="0041010B"/>
    <w:rsid w:val="00425CC8"/>
    <w:rsid w:val="00434965"/>
    <w:rsid w:val="0043542A"/>
    <w:rsid w:val="00453D3F"/>
    <w:rsid w:val="00455F99"/>
    <w:rsid w:val="0046092C"/>
    <w:rsid w:val="00465CC0"/>
    <w:rsid w:val="00466764"/>
    <w:rsid w:val="004747BB"/>
    <w:rsid w:val="0047522C"/>
    <w:rsid w:val="00486F62"/>
    <w:rsid w:val="004B35DE"/>
    <w:rsid w:val="004B4F09"/>
    <w:rsid w:val="004C529B"/>
    <w:rsid w:val="004D2ECD"/>
    <w:rsid w:val="004F6B81"/>
    <w:rsid w:val="00501220"/>
    <w:rsid w:val="005104ED"/>
    <w:rsid w:val="00515E77"/>
    <w:rsid w:val="005160F7"/>
    <w:rsid w:val="00517D96"/>
    <w:rsid w:val="00521258"/>
    <w:rsid w:val="00523915"/>
    <w:rsid w:val="00531C1C"/>
    <w:rsid w:val="00535848"/>
    <w:rsid w:val="00542AF9"/>
    <w:rsid w:val="00554352"/>
    <w:rsid w:val="00564826"/>
    <w:rsid w:val="005706DF"/>
    <w:rsid w:val="00572660"/>
    <w:rsid w:val="0058117C"/>
    <w:rsid w:val="00591ACD"/>
    <w:rsid w:val="00597C1A"/>
    <w:rsid w:val="005A37FE"/>
    <w:rsid w:val="005A39AE"/>
    <w:rsid w:val="005B5455"/>
    <w:rsid w:val="005D4F01"/>
    <w:rsid w:val="005D50C9"/>
    <w:rsid w:val="005D6F13"/>
    <w:rsid w:val="005E118E"/>
    <w:rsid w:val="005E495F"/>
    <w:rsid w:val="005E680C"/>
    <w:rsid w:val="005F2E7C"/>
    <w:rsid w:val="005F69E2"/>
    <w:rsid w:val="00601BEA"/>
    <w:rsid w:val="0060233E"/>
    <w:rsid w:val="00603FF3"/>
    <w:rsid w:val="00604A58"/>
    <w:rsid w:val="00605E4F"/>
    <w:rsid w:val="00607CD0"/>
    <w:rsid w:val="00607E08"/>
    <w:rsid w:val="00613541"/>
    <w:rsid w:val="00636D9A"/>
    <w:rsid w:val="00647497"/>
    <w:rsid w:val="00650124"/>
    <w:rsid w:val="0065074A"/>
    <w:rsid w:val="00653E5A"/>
    <w:rsid w:val="006552C5"/>
    <w:rsid w:val="006553C5"/>
    <w:rsid w:val="00661AB2"/>
    <w:rsid w:val="0066521B"/>
    <w:rsid w:val="00666464"/>
    <w:rsid w:val="00673A9C"/>
    <w:rsid w:val="0067458B"/>
    <w:rsid w:val="00690882"/>
    <w:rsid w:val="00693F3E"/>
    <w:rsid w:val="006A3147"/>
    <w:rsid w:val="006B22E3"/>
    <w:rsid w:val="006B49DC"/>
    <w:rsid w:val="006C3AF3"/>
    <w:rsid w:val="006C658F"/>
    <w:rsid w:val="006D24E2"/>
    <w:rsid w:val="006D4C61"/>
    <w:rsid w:val="006E60C5"/>
    <w:rsid w:val="00703DD3"/>
    <w:rsid w:val="0070497C"/>
    <w:rsid w:val="007179C7"/>
    <w:rsid w:val="0072199C"/>
    <w:rsid w:val="007253C0"/>
    <w:rsid w:val="007319CA"/>
    <w:rsid w:val="007332C9"/>
    <w:rsid w:val="0073468E"/>
    <w:rsid w:val="0073656A"/>
    <w:rsid w:val="00753846"/>
    <w:rsid w:val="00756AC9"/>
    <w:rsid w:val="00761E35"/>
    <w:rsid w:val="00763B81"/>
    <w:rsid w:val="00772C4D"/>
    <w:rsid w:val="0077435A"/>
    <w:rsid w:val="00777ACE"/>
    <w:rsid w:val="00785034"/>
    <w:rsid w:val="007866FD"/>
    <w:rsid w:val="00787A71"/>
    <w:rsid w:val="0079062F"/>
    <w:rsid w:val="00790708"/>
    <w:rsid w:val="00791A11"/>
    <w:rsid w:val="007A04F4"/>
    <w:rsid w:val="007A1A1E"/>
    <w:rsid w:val="007A79B8"/>
    <w:rsid w:val="007B304B"/>
    <w:rsid w:val="007B58ED"/>
    <w:rsid w:val="007D3836"/>
    <w:rsid w:val="007E190B"/>
    <w:rsid w:val="007F3B62"/>
    <w:rsid w:val="007F4195"/>
    <w:rsid w:val="007F4C81"/>
    <w:rsid w:val="007F722B"/>
    <w:rsid w:val="00811D16"/>
    <w:rsid w:val="008210DD"/>
    <w:rsid w:val="00824629"/>
    <w:rsid w:val="00830B19"/>
    <w:rsid w:val="0083312C"/>
    <w:rsid w:val="00842228"/>
    <w:rsid w:val="00842719"/>
    <w:rsid w:val="00842E63"/>
    <w:rsid w:val="008449F7"/>
    <w:rsid w:val="008553C2"/>
    <w:rsid w:val="00856152"/>
    <w:rsid w:val="00865E3F"/>
    <w:rsid w:val="00872433"/>
    <w:rsid w:val="008725A3"/>
    <w:rsid w:val="008728CF"/>
    <w:rsid w:val="00884B5A"/>
    <w:rsid w:val="00886B73"/>
    <w:rsid w:val="00891753"/>
    <w:rsid w:val="00894746"/>
    <w:rsid w:val="008A0C0E"/>
    <w:rsid w:val="008A5132"/>
    <w:rsid w:val="008B2912"/>
    <w:rsid w:val="008B3CA0"/>
    <w:rsid w:val="008B44D5"/>
    <w:rsid w:val="008B6708"/>
    <w:rsid w:val="008C2A1D"/>
    <w:rsid w:val="008D51AB"/>
    <w:rsid w:val="008E25D3"/>
    <w:rsid w:val="008E2DB2"/>
    <w:rsid w:val="008F74FF"/>
    <w:rsid w:val="00901DD3"/>
    <w:rsid w:val="009032E8"/>
    <w:rsid w:val="00906E2A"/>
    <w:rsid w:val="009141CC"/>
    <w:rsid w:val="0091458D"/>
    <w:rsid w:val="009150CE"/>
    <w:rsid w:val="00920427"/>
    <w:rsid w:val="0092178C"/>
    <w:rsid w:val="00926840"/>
    <w:rsid w:val="00932E5F"/>
    <w:rsid w:val="009378CA"/>
    <w:rsid w:val="00961C48"/>
    <w:rsid w:val="00963D24"/>
    <w:rsid w:val="00965277"/>
    <w:rsid w:val="00974210"/>
    <w:rsid w:val="009752AC"/>
    <w:rsid w:val="009912A0"/>
    <w:rsid w:val="00996011"/>
    <w:rsid w:val="009A4529"/>
    <w:rsid w:val="009A46EF"/>
    <w:rsid w:val="009B5D65"/>
    <w:rsid w:val="009C42D0"/>
    <w:rsid w:val="009D0079"/>
    <w:rsid w:val="009D2C4D"/>
    <w:rsid w:val="009E1432"/>
    <w:rsid w:val="009E1FD8"/>
    <w:rsid w:val="009F06FE"/>
    <w:rsid w:val="009F2060"/>
    <w:rsid w:val="009F2070"/>
    <w:rsid w:val="009F4BB7"/>
    <w:rsid w:val="00A1379E"/>
    <w:rsid w:val="00A215BD"/>
    <w:rsid w:val="00A3382B"/>
    <w:rsid w:val="00A36FCD"/>
    <w:rsid w:val="00A47267"/>
    <w:rsid w:val="00A5451B"/>
    <w:rsid w:val="00A63A14"/>
    <w:rsid w:val="00A63E78"/>
    <w:rsid w:val="00A65F22"/>
    <w:rsid w:val="00A673CE"/>
    <w:rsid w:val="00A73F37"/>
    <w:rsid w:val="00A84556"/>
    <w:rsid w:val="00A87A7E"/>
    <w:rsid w:val="00A94C41"/>
    <w:rsid w:val="00AA65BD"/>
    <w:rsid w:val="00AA6722"/>
    <w:rsid w:val="00AA6B11"/>
    <w:rsid w:val="00AB3045"/>
    <w:rsid w:val="00AB4804"/>
    <w:rsid w:val="00AB7368"/>
    <w:rsid w:val="00AC0798"/>
    <w:rsid w:val="00AC5217"/>
    <w:rsid w:val="00AC5ED0"/>
    <w:rsid w:val="00AC6C7A"/>
    <w:rsid w:val="00AD1228"/>
    <w:rsid w:val="00AE3B46"/>
    <w:rsid w:val="00B03381"/>
    <w:rsid w:val="00B03CCD"/>
    <w:rsid w:val="00B12D64"/>
    <w:rsid w:val="00B22960"/>
    <w:rsid w:val="00B32EE8"/>
    <w:rsid w:val="00B452A1"/>
    <w:rsid w:val="00B46799"/>
    <w:rsid w:val="00B505D2"/>
    <w:rsid w:val="00B51175"/>
    <w:rsid w:val="00B67870"/>
    <w:rsid w:val="00B700D2"/>
    <w:rsid w:val="00B72D32"/>
    <w:rsid w:val="00B73A1D"/>
    <w:rsid w:val="00B82863"/>
    <w:rsid w:val="00B828D0"/>
    <w:rsid w:val="00B90878"/>
    <w:rsid w:val="00B935D6"/>
    <w:rsid w:val="00B9583E"/>
    <w:rsid w:val="00B96375"/>
    <w:rsid w:val="00BA31EA"/>
    <w:rsid w:val="00BA4D91"/>
    <w:rsid w:val="00BB5C3A"/>
    <w:rsid w:val="00BB6E2C"/>
    <w:rsid w:val="00BC4507"/>
    <w:rsid w:val="00BD0D7E"/>
    <w:rsid w:val="00BD129E"/>
    <w:rsid w:val="00BD289E"/>
    <w:rsid w:val="00BD7F38"/>
    <w:rsid w:val="00BE0714"/>
    <w:rsid w:val="00BE2C38"/>
    <w:rsid w:val="00BF2132"/>
    <w:rsid w:val="00C02B06"/>
    <w:rsid w:val="00C2675C"/>
    <w:rsid w:val="00C3105B"/>
    <w:rsid w:val="00C345D4"/>
    <w:rsid w:val="00C36E73"/>
    <w:rsid w:val="00C40F02"/>
    <w:rsid w:val="00C53513"/>
    <w:rsid w:val="00C57AD8"/>
    <w:rsid w:val="00C60D91"/>
    <w:rsid w:val="00C90493"/>
    <w:rsid w:val="00C97619"/>
    <w:rsid w:val="00CA0F1D"/>
    <w:rsid w:val="00CA1EA9"/>
    <w:rsid w:val="00CA2009"/>
    <w:rsid w:val="00CA3852"/>
    <w:rsid w:val="00CA55E6"/>
    <w:rsid w:val="00CB0AC4"/>
    <w:rsid w:val="00CB781A"/>
    <w:rsid w:val="00CC1196"/>
    <w:rsid w:val="00CC2F74"/>
    <w:rsid w:val="00CD17EE"/>
    <w:rsid w:val="00CD189B"/>
    <w:rsid w:val="00CD2AC4"/>
    <w:rsid w:val="00CD71B2"/>
    <w:rsid w:val="00CE0321"/>
    <w:rsid w:val="00CF7F10"/>
    <w:rsid w:val="00D00541"/>
    <w:rsid w:val="00D04DD3"/>
    <w:rsid w:val="00D144F1"/>
    <w:rsid w:val="00D17D35"/>
    <w:rsid w:val="00D2018D"/>
    <w:rsid w:val="00D20D75"/>
    <w:rsid w:val="00D234C3"/>
    <w:rsid w:val="00D4109C"/>
    <w:rsid w:val="00D5182C"/>
    <w:rsid w:val="00D7269D"/>
    <w:rsid w:val="00D73E99"/>
    <w:rsid w:val="00D8134C"/>
    <w:rsid w:val="00D87FE1"/>
    <w:rsid w:val="00D90501"/>
    <w:rsid w:val="00D90961"/>
    <w:rsid w:val="00D95393"/>
    <w:rsid w:val="00D95638"/>
    <w:rsid w:val="00DA04F9"/>
    <w:rsid w:val="00DA0530"/>
    <w:rsid w:val="00DB33BD"/>
    <w:rsid w:val="00DC6AF1"/>
    <w:rsid w:val="00DD6B50"/>
    <w:rsid w:val="00DE036F"/>
    <w:rsid w:val="00DE3861"/>
    <w:rsid w:val="00DF0608"/>
    <w:rsid w:val="00DF3222"/>
    <w:rsid w:val="00E001D8"/>
    <w:rsid w:val="00E02CB3"/>
    <w:rsid w:val="00E10008"/>
    <w:rsid w:val="00E162B5"/>
    <w:rsid w:val="00E33CDB"/>
    <w:rsid w:val="00E42273"/>
    <w:rsid w:val="00E4244F"/>
    <w:rsid w:val="00E46029"/>
    <w:rsid w:val="00E51FD3"/>
    <w:rsid w:val="00E66EDB"/>
    <w:rsid w:val="00E708E5"/>
    <w:rsid w:val="00E91B14"/>
    <w:rsid w:val="00EA727B"/>
    <w:rsid w:val="00EA7C5D"/>
    <w:rsid w:val="00EC507E"/>
    <w:rsid w:val="00EE072D"/>
    <w:rsid w:val="00EE0FF5"/>
    <w:rsid w:val="00EE2393"/>
    <w:rsid w:val="00EE318D"/>
    <w:rsid w:val="00EE5E9B"/>
    <w:rsid w:val="00EF31A8"/>
    <w:rsid w:val="00EF5B1B"/>
    <w:rsid w:val="00F0008F"/>
    <w:rsid w:val="00F005F4"/>
    <w:rsid w:val="00F14AA6"/>
    <w:rsid w:val="00F15405"/>
    <w:rsid w:val="00F42410"/>
    <w:rsid w:val="00F73990"/>
    <w:rsid w:val="00F74027"/>
    <w:rsid w:val="00F75E84"/>
    <w:rsid w:val="00F76EED"/>
    <w:rsid w:val="00F82448"/>
    <w:rsid w:val="00F82621"/>
    <w:rsid w:val="00F82DFC"/>
    <w:rsid w:val="00F87A56"/>
    <w:rsid w:val="00F93597"/>
    <w:rsid w:val="00FA3A7E"/>
    <w:rsid w:val="00FB07B9"/>
    <w:rsid w:val="00FB0B06"/>
    <w:rsid w:val="00FB321E"/>
    <w:rsid w:val="00FD37D2"/>
    <w:rsid w:val="00FD6853"/>
    <w:rsid w:val="00FD68BA"/>
    <w:rsid w:val="00FE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F71DEE-4DDF-4CDA-B466-4D400CDE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3A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A7C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EA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EA7C5D"/>
    <w:pPr>
      <w:widowControl w:val="0"/>
      <w:shd w:val="clear" w:color="auto" w:fill="FFFFFF"/>
      <w:spacing w:after="0" w:line="0" w:lineRule="atLeast"/>
      <w:ind w:hanging="1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486F6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486F6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161DA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114pt">
    <w:name w:val="Заголовок №1 + 14 pt"/>
    <w:basedOn w:val="1"/>
    <w:rsid w:val="00161DA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1">
    <w:name w:val="Заголовок №1"/>
    <w:basedOn w:val="a"/>
    <w:link w:val="1"/>
    <w:rsid w:val="00161DAE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4Exact">
    <w:name w:val="Основной текст (4) Exact"/>
    <w:basedOn w:val="a0"/>
    <w:rsid w:val="00171FE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8Exact">
    <w:name w:val="Основной текст (8) Exact"/>
    <w:basedOn w:val="a0"/>
    <w:link w:val="8"/>
    <w:rsid w:val="00171F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171F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Exact">
    <w:name w:val="Основной текст (3) Exact"/>
    <w:basedOn w:val="a0"/>
    <w:rsid w:val="001B7F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a5">
    <w:name w:val="footer"/>
    <w:basedOn w:val="a"/>
    <w:link w:val="a6"/>
    <w:uiPriority w:val="99"/>
    <w:rsid w:val="00D726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72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46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6029"/>
  </w:style>
  <w:style w:type="character" w:styleId="a9">
    <w:name w:val="annotation reference"/>
    <w:basedOn w:val="a0"/>
    <w:uiPriority w:val="99"/>
    <w:semiHidden/>
    <w:unhideWhenUsed/>
    <w:rsid w:val="008A0C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0C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A0C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A0C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A0C0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A0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A0C0E"/>
    <w:rPr>
      <w:rFonts w:ascii="Segoe UI" w:hAnsi="Segoe UI" w:cs="Segoe UI"/>
      <w:sz w:val="18"/>
      <w:szCs w:val="18"/>
    </w:rPr>
  </w:style>
  <w:style w:type="character" w:customStyle="1" w:styleId="210pt">
    <w:name w:val="Основной текст (2) + 10 pt"/>
    <w:basedOn w:val="2"/>
    <w:rsid w:val="00460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1C5B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1C5BE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C5B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12pt">
    <w:name w:val="Основной текст (5) + 12 pt"/>
    <w:basedOn w:val="5"/>
    <w:rsid w:val="001C5BE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rsid w:val="001C5B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C5BEA"/>
    <w:pPr>
      <w:widowControl w:val="0"/>
      <w:shd w:val="clear" w:color="auto" w:fill="FFFFFF"/>
      <w:spacing w:before="280" w:after="420" w:line="222" w:lineRule="exact"/>
      <w:ind w:hanging="5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1C5BEA"/>
    <w:pPr>
      <w:widowControl w:val="0"/>
      <w:shd w:val="clear" w:color="auto" w:fill="FFFFFF"/>
      <w:spacing w:after="280"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f1">
    <w:name w:val="Подпись к таблице"/>
    <w:basedOn w:val="a"/>
    <w:link w:val="af0"/>
    <w:rsid w:val="001C5BEA"/>
    <w:pPr>
      <w:widowControl w:val="0"/>
      <w:shd w:val="clear" w:color="auto" w:fill="FFFFFF"/>
      <w:spacing w:after="0"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65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"/>
    <w:basedOn w:val="a"/>
    <w:link w:val="af3"/>
    <w:uiPriority w:val="99"/>
    <w:rsid w:val="00E51F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3">
    <w:name w:val="Основной текст Знак"/>
    <w:basedOn w:val="a0"/>
    <w:link w:val="af2"/>
    <w:uiPriority w:val="99"/>
    <w:rsid w:val="00E51FD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4">
    <w:name w:val="Hyperlink"/>
    <w:basedOn w:val="a0"/>
    <w:uiPriority w:val="99"/>
    <w:unhideWhenUsed/>
    <w:rsid w:val="00777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5816-E934-45E3-A8CB-333D067F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ененбаева Жыпар Азисбековна</cp:lastModifiedBy>
  <cp:revision>4</cp:revision>
  <cp:lastPrinted>2021-09-10T09:34:00Z</cp:lastPrinted>
  <dcterms:created xsi:type="dcterms:W3CDTF">2022-07-27T08:59:00Z</dcterms:created>
  <dcterms:modified xsi:type="dcterms:W3CDTF">2022-08-02T09:02:00Z</dcterms:modified>
</cp:coreProperties>
</file>